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835E" w14:textId="77777777" w:rsidR="00875C8A" w:rsidRPr="00762446" w:rsidRDefault="00875C8A" w:rsidP="00C07281">
      <w:pPr>
        <w:tabs>
          <w:tab w:val="left" w:pos="567"/>
        </w:tabs>
        <w:jc w:val="right"/>
        <w:rPr>
          <w:i/>
          <w:lang w:val="lv-LV"/>
        </w:rPr>
      </w:pPr>
      <w:r w:rsidRPr="00762446">
        <w:rPr>
          <w:i/>
          <w:lang w:val="lv-LV"/>
        </w:rPr>
        <w:t>2.pielikums</w:t>
      </w:r>
    </w:p>
    <w:p w14:paraId="79B6EF8A" w14:textId="77777777" w:rsidR="00875C8A" w:rsidRPr="00762446" w:rsidRDefault="00875C8A" w:rsidP="00875C8A">
      <w:pPr>
        <w:tabs>
          <w:tab w:val="left" w:pos="567"/>
        </w:tabs>
        <w:spacing w:after="120"/>
        <w:jc w:val="center"/>
        <w:rPr>
          <w:b/>
          <w:lang w:val="lv-LV"/>
        </w:rPr>
      </w:pPr>
    </w:p>
    <w:p w14:paraId="7A108C45" w14:textId="77777777" w:rsidR="00875C8A" w:rsidRPr="00762446" w:rsidRDefault="00875C8A" w:rsidP="00875C8A">
      <w:pPr>
        <w:tabs>
          <w:tab w:val="left" w:pos="567"/>
        </w:tabs>
        <w:spacing w:after="120"/>
        <w:jc w:val="center"/>
        <w:rPr>
          <w:b/>
          <w:lang w:val="lv-LV"/>
        </w:rPr>
      </w:pPr>
      <w:r w:rsidRPr="00762446">
        <w:rPr>
          <w:b/>
          <w:lang w:val="lv-LV"/>
        </w:rPr>
        <w:t>BIZNESA IDEJAS APRAKSTS</w:t>
      </w:r>
    </w:p>
    <w:p w14:paraId="67E23F1B" w14:textId="77777777" w:rsidR="00875C8A" w:rsidRPr="00762446" w:rsidRDefault="00875C8A" w:rsidP="00875C8A">
      <w:pPr>
        <w:tabs>
          <w:tab w:val="left" w:pos="567"/>
        </w:tabs>
        <w:jc w:val="center"/>
        <w:rPr>
          <w:sz w:val="22"/>
          <w:szCs w:val="22"/>
          <w:lang w:val="lv-LV"/>
        </w:rPr>
      </w:pPr>
      <w:r w:rsidRPr="00762446">
        <w:rPr>
          <w:sz w:val="22"/>
          <w:szCs w:val="22"/>
          <w:lang w:val="lv-LV"/>
        </w:rPr>
        <w:t>(ne vairāk kā 5 lapas)</w:t>
      </w:r>
    </w:p>
    <w:p w14:paraId="6D9BDB61" w14:textId="77777777" w:rsidR="00875C8A" w:rsidRPr="00762446" w:rsidRDefault="00875C8A" w:rsidP="00875C8A">
      <w:pPr>
        <w:tabs>
          <w:tab w:val="left" w:pos="567"/>
        </w:tabs>
        <w:jc w:val="center"/>
        <w:rPr>
          <w:sz w:val="22"/>
          <w:szCs w:val="22"/>
          <w:lang w:val="lv-LV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0AE50DE1" w14:textId="77777777" w:rsidTr="00922601">
        <w:trPr>
          <w:cantSplit/>
          <w:trHeight w:val="47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BF9A6" w14:textId="77777777" w:rsidR="00875C8A" w:rsidRPr="00762446" w:rsidRDefault="00875C8A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1. Īss paredzētās uzņēmējdarbības apraksts </w:t>
            </w:r>
            <w:r w:rsidRPr="00762446">
              <w:rPr>
                <w:i/>
                <w:noProof/>
                <w:lang w:val="lv-LV"/>
              </w:rPr>
              <w:t>(Plānotā uzņēmuma nosaukums, uzņēmējdarbības forma, atrašanās vieta, darbības sfēra u.tml.)</w:t>
            </w:r>
          </w:p>
        </w:tc>
      </w:tr>
      <w:tr w:rsidR="00875C8A" w:rsidRPr="00102FC4" w14:paraId="789FF54B" w14:textId="77777777" w:rsidTr="00922601">
        <w:trPr>
          <w:cantSplit/>
          <w:trHeight w:val="47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298A" w14:textId="77777777" w:rsidR="00875C8A" w:rsidRPr="00762446" w:rsidRDefault="00875C8A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</w:p>
          <w:p w14:paraId="3B103A79" w14:textId="77777777" w:rsidR="00875C8A" w:rsidRPr="00762446" w:rsidRDefault="00875C8A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14:paraId="2B922713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287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7"/>
      </w:tblGrid>
      <w:tr w:rsidR="00875C8A" w:rsidRPr="00102FC4" w14:paraId="74C14E26" w14:textId="77777777" w:rsidTr="00265188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BBE0" w14:textId="77777777" w:rsidR="00875C8A" w:rsidRPr="00762446" w:rsidRDefault="00875C8A" w:rsidP="00922601">
            <w:pPr>
              <w:tabs>
                <w:tab w:val="left" w:pos="567"/>
              </w:tabs>
              <w:spacing w:line="276" w:lineRule="auto"/>
              <w:rPr>
                <w:i/>
                <w:lang w:val="lv-LV"/>
              </w:rPr>
            </w:pPr>
            <w:r w:rsidRPr="00762446">
              <w:rPr>
                <w:b/>
                <w:lang w:val="lv-LV"/>
              </w:rPr>
              <w:t>2. Uzņēmējdarbības mērķis</w:t>
            </w:r>
            <w:r w:rsidRPr="00762446">
              <w:rPr>
                <w:i/>
                <w:lang w:val="lv-LV"/>
              </w:rPr>
              <w:t xml:space="preserve"> (Aprakstīt mērķi, ar kādu tiks uzsākta uzņēmējdarbība, uzņēmuma misija, vīzija)</w:t>
            </w:r>
          </w:p>
        </w:tc>
      </w:tr>
      <w:tr w:rsidR="00875C8A" w:rsidRPr="00102FC4" w14:paraId="043CEAB3" w14:textId="77777777" w:rsidTr="00265188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67A" w14:textId="77777777" w:rsidR="000249AF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b/>
                <w:lang w:val="lv-LV"/>
              </w:rPr>
            </w:pPr>
            <w:r w:rsidRPr="00762446">
              <w:rPr>
                <w:b/>
                <w:lang w:val="lv-LV"/>
              </w:rPr>
              <w:t xml:space="preserve">Mērķis </w:t>
            </w:r>
            <w:r w:rsidR="00051B2E" w:rsidRPr="00762446">
              <w:rPr>
                <w:b/>
                <w:lang w:val="lv-LV"/>
              </w:rPr>
              <w:t>vienlai</w:t>
            </w:r>
            <w:r w:rsidRPr="00762446">
              <w:rPr>
                <w:b/>
                <w:lang w:val="lv-LV"/>
              </w:rPr>
              <w:t>cīgi atbild uz jautājumiem – KUR?  KAS?  KAM?  KAD?</w:t>
            </w:r>
          </w:p>
          <w:p w14:paraId="48FF64BC" w14:textId="77777777" w:rsidR="000249AF" w:rsidRPr="00BF171D" w:rsidRDefault="000249AF" w:rsidP="00922601">
            <w:pPr>
              <w:tabs>
                <w:tab w:val="left" w:pos="567"/>
              </w:tabs>
              <w:spacing w:line="276" w:lineRule="auto"/>
              <w:rPr>
                <w:i/>
                <w:iCs/>
                <w:lang w:val="lv-LV"/>
              </w:rPr>
            </w:pPr>
            <w:r w:rsidRPr="00BF171D">
              <w:rPr>
                <w:b/>
                <w:i/>
                <w:iCs/>
                <w:color w:val="00B050"/>
                <w:lang w:val="lv-LV"/>
              </w:rPr>
              <w:t>Piemērs:</w:t>
            </w:r>
            <w:r w:rsidRPr="001625F7">
              <w:rPr>
                <w:color w:val="00B050"/>
                <w:lang w:val="lv-LV"/>
              </w:rPr>
              <w:t xml:space="preserve"> </w:t>
            </w:r>
            <w:r w:rsidR="00051B2E" w:rsidRPr="00BF171D">
              <w:rPr>
                <w:i/>
                <w:iCs/>
                <w:lang w:val="lv-LV"/>
              </w:rPr>
              <w:t>kļūt par</w:t>
            </w:r>
            <w:r w:rsidR="001625F7" w:rsidRPr="00BF171D">
              <w:rPr>
                <w:i/>
                <w:iCs/>
                <w:lang w:val="lv-LV"/>
              </w:rPr>
              <w:t xml:space="preserve"> Zemgales reģionā</w:t>
            </w:r>
            <w:r w:rsidR="001026BF" w:rsidRPr="00BF171D">
              <w:rPr>
                <w:i/>
                <w:iCs/>
                <w:lang w:val="lv-LV"/>
              </w:rPr>
              <w:t xml:space="preserve"> </w:t>
            </w:r>
            <w:r w:rsidR="00051B2E" w:rsidRPr="00BF171D">
              <w:rPr>
                <w:i/>
                <w:iCs/>
                <w:lang w:val="lv-LV"/>
              </w:rPr>
              <w:t xml:space="preserve">pieprasītu </w:t>
            </w:r>
            <w:r w:rsidR="001026BF" w:rsidRPr="00BF171D">
              <w:rPr>
                <w:i/>
                <w:iCs/>
                <w:lang w:val="lv-LV"/>
              </w:rPr>
              <w:t xml:space="preserve">kvalitatīvu </w:t>
            </w:r>
            <w:r w:rsidR="00051B2E" w:rsidRPr="00BF171D">
              <w:rPr>
                <w:i/>
                <w:iCs/>
                <w:lang w:val="lv-LV"/>
              </w:rPr>
              <w:t>bērnu apģērbu ražotāju līdz 202</w:t>
            </w:r>
            <w:r w:rsidR="001625F7" w:rsidRPr="00BF171D">
              <w:rPr>
                <w:i/>
                <w:iCs/>
                <w:lang w:val="lv-LV"/>
              </w:rPr>
              <w:t>1</w:t>
            </w:r>
            <w:r w:rsidR="00051B2E" w:rsidRPr="00BF171D">
              <w:rPr>
                <w:i/>
                <w:iCs/>
                <w:lang w:val="lv-LV"/>
              </w:rPr>
              <w:t>.gada beigām</w:t>
            </w:r>
          </w:p>
          <w:p w14:paraId="08C865E7" w14:textId="77777777" w:rsidR="000249AF" w:rsidRPr="00BF171D" w:rsidRDefault="000249AF" w:rsidP="00922601">
            <w:pPr>
              <w:tabs>
                <w:tab w:val="left" w:pos="567"/>
              </w:tabs>
              <w:spacing w:line="276" w:lineRule="auto"/>
              <w:rPr>
                <w:i/>
                <w:iCs/>
                <w:lang w:val="lv-LV"/>
              </w:rPr>
            </w:pPr>
          </w:p>
          <w:p w14:paraId="0AFA0E16" w14:textId="77777777" w:rsidR="00875C8A" w:rsidRPr="00BF171D" w:rsidRDefault="000249AF" w:rsidP="00922601">
            <w:pPr>
              <w:tabs>
                <w:tab w:val="left" w:pos="567"/>
              </w:tabs>
              <w:spacing w:line="276" w:lineRule="auto"/>
              <w:rPr>
                <w:i/>
                <w:iCs/>
                <w:lang w:val="lv-LV"/>
              </w:rPr>
            </w:pPr>
            <w:r w:rsidRPr="00BF171D">
              <w:rPr>
                <w:b/>
                <w:i/>
                <w:iCs/>
                <w:lang w:val="lv-LV"/>
              </w:rPr>
              <w:t>Misija</w:t>
            </w:r>
            <w:r w:rsidR="001026BF" w:rsidRPr="00BF171D">
              <w:rPr>
                <w:b/>
                <w:i/>
                <w:iCs/>
                <w:lang w:val="lv-LV"/>
              </w:rPr>
              <w:t>:</w:t>
            </w:r>
            <w:r w:rsidR="001026BF" w:rsidRPr="00BF171D">
              <w:rPr>
                <w:i/>
                <w:iCs/>
                <w:lang w:val="lv-LV"/>
              </w:rPr>
              <w:t xml:space="preserve"> </w:t>
            </w:r>
            <w:r w:rsidRPr="00BF171D">
              <w:rPr>
                <w:i/>
                <w:iCs/>
                <w:lang w:val="lv-LV"/>
              </w:rPr>
              <w:t>ta</w:t>
            </w:r>
            <w:r w:rsidR="001026BF" w:rsidRPr="00BF171D">
              <w:rPr>
                <w:i/>
                <w:iCs/>
                <w:lang w:val="lv-LV"/>
              </w:rPr>
              <w:t>i jābūt emocionālai un jāpamato</w:t>
            </w:r>
            <w:r w:rsidRPr="00BF171D">
              <w:rPr>
                <w:i/>
                <w:iCs/>
                <w:lang w:val="lv-LV"/>
              </w:rPr>
              <w:t xml:space="preserve"> </w:t>
            </w:r>
            <w:r w:rsidR="001026BF" w:rsidRPr="00BF171D">
              <w:rPr>
                <w:i/>
                <w:iCs/>
                <w:lang w:val="lv-LV"/>
              </w:rPr>
              <w:t>uzņēmuma pastāvēšanas jēga</w:t>
            </w:r>
            <w:r w:rsidRPr="00BF171D">
              <w:rPr>
                <w:i/>
                <w:iCs/>
                <w:lang w:val="lv-LV"/>
              </w:rPr>
              <w:t xml:space="preserve">, misija ir kā “solījums klientiem”. </w:t>
            </w:r>
          </w:p>
          <w:p w14:paraId="35FB1A30" w14:textId="77777777" w:rsidR="001026BF" w:rsidRPr="00BF171D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iCs/>
                <w:lang w:val="lv-LV"/>
              </w:rPr>
            </w:pPr>
            <w:r w:rsidRPr="00BF171D">
              <w:rPr>
                <w:b/>
                <w:i/>
                <w:iCs/>
                <w:color w:val="00B050"/>
                <w:lang w:val="lv-LV"/>
              </w:rPr>
              <w:t>Piemērs:</w:t>
            </w:r>
            <w:r w:rsidRPr="00BF171D">
              <w:rPr>
                <w:i/>
                <w:iCs/>
                <w:color w:val="00B050"/>
                <w:lang w:val="lv-LV"/>
              </w:rPr>
              <w:t xml:space="preserve"> </w:t>
            </w:r>
            <w:r w:rsidRPr="00BF171D">
              <w:rPr>
                <w:i/>
                <w:iCs/>
                <w:lang w:val="lv-LV"/>
              </w:rPr>
              <w:t xml:space="preserve">Madara </w:t>
            </w:r>
            <w:proofErr w:type="spellStart"/>
            <w:r w:rsidRPr="00BF171D">
              <w:rPr>
                <w:i/>
                <w:iCs/>
                <w:lang w:val="lv-LV"/>
              </w:rPr>
              <w:t>Cosmetics</w:t>
            </w:r>
            <w:proofErr w:type="spellEnd"/>
            <w:r w:rsidRPr="00BF171D">
              <w:rPr>
                <w:i/>
                <w:iCs/>
                <w:lang w:val="lv-LV"/>
              </w:rPr>
              <w:t xml:space="preserve"> </w:t>
            </w:r>
          </w:p>
          <w:p w14:paraId="7D28861D" w14:textId="77777777" w:rsidR="00875C8A" w:rsidRPr="00BF171D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iCs/>
                <w:lang w:val="lv-LV"/>
              </w:rPr>
            </w:pPr>
            <w:r w:rsidRPr="00BF171D">
              <w:rPr>
                <w:i/>
                <w:iCs/>
                <w:lang w:val="lv-LV"/>
              </w:rPr>
              <w:t>“Dot iespēju lietot dabīgu, iedarbīgu un drošu kosmētiku pēc iespējas vairāk sievietēm pasaulē.”</w:t>
            </w:r>
          </w:p>
          <w:p w14:paraId="16AE0F35" w14:textId="77777777" w:rsidR="001026BF" w:rsidRPr="00BF171D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iCs/>
                <w:lang w:val="lv-LV"/>
              </w:rPr>
            </w:pPr>
          </w:p>
          <w:p w14:paraId="2E8A23B8" w14:textId="77777777" w:rsidR="001026BF" w:rsidRPr="00BF171D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iCs/>
                <w:lang w:val="lv-LV"/>
              </w:rPr>
            </w:pPr>
            <w:r w:rsidRPr="00BF171D">
              <w:rPr>
                <w:b/>
                <w:i/>
                <w:iCs/>
                <w:lang w:val="lv-LV"/>
              </w:rPr>
              <w:t>Vīzija:</w:t>
            </w:r>
            <w:r w:rsidRPr="00BF171D">
              <w:rPr>
                <w:i/>
                <w:iCs/>
                <w:lang w:val="lv-LV"/>
              </w:rPr>
              <w:t xml:space="preserve"> apgalvojums par ideālo pasauli un ideālo situāciju, kādā uzņēmums vēlas būt – uzņēmuma stratēģijai un aktivitātēm, lai to ieviestu, vajadzētu būt tādām, kas veicina vīzijas jeb šīs ideālās pasaules un situācijas sasniegšanu.</w:t>
            </w:r>
          </w:p>
          <w:p w14:paraId="04891DEB" w14:textId="77777777" w:rsidR="001026BF" w:rsidRPr="00BF171D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iCs/>
                <w:lang w:val="lv-LV"/>
              </w:rPr>
            </w:pPr>
            <w:r w:rsidRPr="00BF171D">
              <w:rPr>
                <w:b/>
                <w:i/>
                <w:iCs/>
                <w:color w:val="00B050"/>
                <w:lang w:val="lv-LV"/>
              </w:rPr>
              <w:t>Piemērs:</w:t>
            </w:r>
            <w:r w:rsidRPr="00BF171D">
              <w:rPr>
                <w:i/>
                <w:iCs/>
                <w:color w:val="00B050"/>
                <w:lang w:val="lv-LV"/>
              </w:rPr>
              <w:t xml:space="preserve"> </w:t>
            </w:r>
            <w:proofErr w:type="spellStart"/>
            <w:r w:rsidRPr="00BF171D">
              <w:rPr>
                <w:i/>
                <w:iCs/>
                <w:lang w:val="lv-LV"/>
              </w:rPr>
              <w:t>Čili</w:t>
            </w:r>
            <w:proofErr w:type="spellEnd"/>
            <w:r w:rsidRPr="00BF171D">
              <w:rPr>
                <w:i/>
                <w:iCs/>
                <w:lang w:val="lv-LV"/>
              </w:rPr>
              <w:t xml:space="preserve"> Pica</w:t>
            </w:r>
          </w:p>
          <w:p w14:paraId="1B4D6C35" w14:textId="77777777"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lang w:val="lv-LV"/>
              </w:rPr>
            </w:pPr>
            <w:r w:rsidRPr="00BF171D">
              <w:rPr>
                <w:i/>
                <w:iCs/>
                <w:lang w:val="lv-LV"/>
              </w:rPr>
              <w:t>«Kļūt par lielāko un populārāko restorānu ķēdi Eiropā.»</w:t>
            </w:r>
          </w:p>
        </w:tc>
      </w:tr>
    </w:tbl>
    <w:p w14:paraId="30048668" w14:textId="77777777" w:rsidR="00875C8A" w:rsidRPr="00762446" w:rsidRDefault="00875C8A" w:rsidP="00875C8A">
      <w:pPr>
        <w:tabs>
          <w:tab w:val="left" w:pos="567"/>
        </w:tabs>
        <w:rPr>
          <w:b/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2FB66239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51228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3. Esošās situācijas apraksts </w:t>
            </w:r>
            <w:r w:rsidRPr="00762446">
              <w:rPr>
                <w:i/>
                <w:noProof/>
                <w:lang w:val="lv-LV"/>
              </w:rPr>
              <w:t xml:space="preserve"> (Kāpēc šobrīd ir nepieciešami Jūsu plānotie produkti vai pakalpojumi, kā tie uzlabos esošo situāciju, biznesa idejas dzīvotspēja un ilgtspēja, izaugsmes iespējas)</w:t>
            </w:r>
          </w:p>
        </w:tc>
      </w:tr>
      <w:tr w:rsidR="00875C8A" w:rsidRPr="00102FC4" w14:paraId="55FC18AE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2E872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14:paraId="77D46863" w14:textId="77777777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F0D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4BED3F85" w14:textId="77777777" w:rsidR="00875C8A" w:rsidRPr="00BF171D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i/>
                <w:iCs/>
                <w:noProof/>
                <w:lang w:val="lv-LV"/>
              </w:rPr>
              <w:t xml:space="preserve">Kādu problēmu atrisina mana biznesa ideja – produkts vai pakalpojums? Kādas klienta vajadzības tā risina? </w:t>
            </w:r>
            <w:r w:rsidR="00051B2E" w:rsidRPr="00BF171D">
              <w:rPr>
                <w:i/>
                <w:iCs/>
                <w:noProof/>
                <w:lang w:val="lv-LV"/>
              </w:rPr>
              <w:t>Kāda ir situācija nozarē?</w:t>
            </w:r>
            <w:r w:rsidR="00DE5464" w:rsidRPr="00BF171D">
              <w:rPr>
                <w:i/>
                <w:iCs/>
                <w:noProof/>
                <w:lang w:val="lv-LV"/>
              </w:rPr>
              <w:t xml:space="preserve"> </w:t>
            </w:r>
            <w:r w:rsidR="00051B2E" w:rsidRPr="00BF171D">
              <w:rPr>
                <w:i/>
                <w:iCs/>
                <w:noProof/>
                <w:lang w:val="lv-LV"/>
              </w:rPr>
              <w:t>Kas mudina cilvēkus iegādāties šo produktu vai pakalpojumu?</w:t>
            </w:r>
          </w:p>
          <w:p w14:paraId="67AABD70" w14:textId="77777777" w:rsidR="000249AF" w:rsidRPr="00BF171D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</w:p>
          <w:p w14:paraId="1C324FA6" w14:textId="77777777" w:rsidR="00875C8A" w:rsidRPr="00BF171D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lang w:val="lv-LV"/>
              </w:rPr>
              <w:t>Idejas attīstība nākotnē</w:t>
            </w:r>
            <w:r w:rsidRPr="00BF171D">
              <w:rPr>
                <w:i/>
                <w:iCs/>
                <w:noProof/>
                <w:lang w:val="lv-LV"/>
              </w:rPr>
              <w:t xml:space="preserve"> – kādas ir eksporta iespējas, paplašināšanās iespējas, papildus produktu vai pakalpojumu attīstīšana?</w:t>
            </w:r>
          </w:p>
          <w:p w14:paraId="5126649A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48EE44DB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14:paraId="2AB58E36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0CB820AB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D64FE" w14:textId="77777777" w:rsidR="00875C8A" w:rsidRPr="00762446" w:rsidRDefault="00875C8A" w:rsidP="002D07F7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4. Produktu/ pakalpojumu apraksts </w:t>
            </w:r>
            <w:r w:rsidRPr="00762446">
              <w:rPr>
                <w:i/>
                <w:noProof/>
                <w:lang w:val="lv-LV"/>
              </w:rPr>
              <w:t>(Piedāvātie produkt</w:t>
            </w:r>
            <w:r w:rsidR="002D07F7" w:rsidRPr="00762446">
              <w:rPr>
                <w:i/>
                <w:noProof/>
                <w:lang w:val="lv-LV"/>
              </w:rPr>
              <w:t>i vai pakalpojumi, to plānotā cena</w:t>
            </w:r>
            <w:r w:rsidRPr="00762446">
              <w:rPr>
                <w:i/>
                <w:noProof/>
                <w:lang w:val="lv-LV"/>
              </w:rPr>
              <w:t>)</w:t>
            </w:r>
          </w:p>
        </w:tc>
      </w:tr>
      <w:tr w:rsidR="00875C8A" w:rsidRPr="00102FC4" w14:paraId="76E32B9C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A030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762446" w14:paraId="78C51644" w14:textId="77777777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A7C" w14:textId="77777777" w:rsidR="0026199A" w:rsidRPr="00762446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00F20F70" w14:textId="77777777" w:rsidR="00875C8A" w:rsidRPr="00BF171D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i/>
                <w:iCs/>
                <w:noProof/>
                <w:lang w:val="lv-LV"/>
              </w:rPr>
              <w:t>Produktu pakalpojumu veids, sortiments, dizains, pielietošanas veids, iepakojums?</w:t>
            </w:r>
          </w:p>
          <w:p w14:paraId="6146EB7D" w14:textId="77777777" w:rsidR="0026199A" w:rsidRPr="00762446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14:paraId="3BF41DAC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2306660D" w14:textId="77777777" w:rsidTr="002D07F7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329C6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lastRenderedPageBreak/>
              <w:t xml:space="preserve">5. Īstenošanas vieta </w:t>
            </w:r>
            <w:r w:rsidRPr="00762446">
              <w:rPr>
                <w:i/>
                <w:noProof/>
                <w:lang w:val="lv-LV"/>
              </w:rPr>
              <w:t xml:space="preserve">(Aprakstīt vietu, </w:t>
            </w:r>
            <w:r w:rsidR="00EE6AFC">
              <w:rPr>
                <w:i/>
                <w:noProof/>
                <w:lang w:val="lv-LV"/>
              </w:rPr>
              <w:t xml:space="preserve">adresi, </w:t>
            </w:r>
            <w:r w:rsidRPr="00762446">
              <w:rPr>
                <w:i/>
                <w:noProof/>
                <w:lang w:val="lv-LV"/>
              </w:rPr>
              <w:t>kur tiks veikta saimnieciskā darbīb</w:t>
            </w:r>
            <w:r w:rsidR="00EE6AFC">
              <w:rPr>
                <w:i/>
                <w:noProof/>
                <w:lang w:val="lv-LV"/>
              </w:rPr>
              <w:t>a</w:t>
            </w:r>
            <w:r w:rsidRPr="00762446">
              <w:rPr>
                <w:i/>
                <w:noProof/>
                <w:lang w:val="lv-LV"/>
              </w:rPr>
              <w:t>)</w:t>
            </w:r>
          </w:p>
        </w:tc>
      </w:tr>
      <w:tr w:rsidR="002D07F7" w:rsidRPr="00102FC4" w14:paraId="7158C36F" w14:textId="77777777" w:rsidTr="00EE6AFC">
        <w:trPr>
          <w:cantSplit/>
          <w:trHeight w:val="498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5C163" w14:textId="77777777" w:rsidR="002D07F7" w:rsidRPr="00EE6AFC" w:rsidRDefault="002D07F7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14:paraId="754E7CAC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p w14:paraId="5F11BC5B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316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316"/>
      </w:tblGrid>
      <w:tr w:rsidR="00875C8A" w:rsidRPr="00102FC4" w14:paraId="66BA8583" w14:textId="77777777" w:rsidTr="00265188">
        <w:trPr>
          <w:cantSplit/>
          <w:jc w:val="center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3E23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6. Noieta tirgus analīze </w:t>
            </w:r>
            <w:r w:rsidRPr="00762446">
              <w:rPr>
                <w:i/>
                <w:noProof/>
                <w:lang w:val="lv-LV"/>
              </w:rPr>
              <w:t>(Esošā tirgus izpēte, mērķa grupa un klienti, konkurenti, priekšrocības salīdzinājumā ar konkurentiem, iespējamie sadarbības partneri)</w:t>
            </w:r>
          </w:p>
        </w:tc>
      </w:tr>
      <w:tr w:rsidR="00875C8A" w:rsidRPr="00102FC4" w14:paraId="63B7BCA0" w14:textId="77777777" w:rsidTr="00265188">
        <w:trPr>
          <w:cantSplit/>
          <w:jc w:val="center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0E682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14:paraId="00FD78BD" w14:textId="77777777" w:rsidTr="00265188">
        <w:trPr>
          <w:cantSplit/>
          <w:trHeight w:val="80"/>
          <w:jc w:val="center"/>
        </w:trPr>
        <w:tc>
          <w:tcPr>
            <w:tcW w:w="9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732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276E3050" w14:textId="77777777" w:rsidR="00922601" w:rsidRPr="00BF171D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lang w:val="lv-LV"/>
              </w:rPr>
              <w:t xml:space="preserve">Klienti </w:t>
            </w:r>
            <w:r w:rsidRPr="00BF171D">
              <w:rPr>
                <w:i/>
                <w:iCs/>
                <w:noProof/>
                <w:lang w:val="lv-LV"/>
              </w:rPr>
              <w:t xml:space="preserve">– </w:t>
            </w:r>
            <w:r w:rsidR="009119C1" w:rsidRPr="00BF171D">
              <w:rPr>
                <w:i/>
                <w:iCs/>
                <w:noProof/>
                <w:lang w:val="lv-LV"/>
              </w:rPr>
              <w:t xml:space="preserve">plānotais </w:t>
            </w:r>
            <w:r w:rsidRPr="00BF171D">
              <w:rPr>
                <w:i/>
                <w:iCs/>
                <w:noProof/>
                <w:lang w:val="lv-LV"/>
              </w:rPr>
              <w:t>skaits mēnesī? Klientu vecums, dzimums, ienākumu līmenis, atrašanās vieta</w:t>
            </w:r>
            <w:r w:rsidR="004043F6" w:rsidRPr="00BF171D">
              <w:rPr>
                <w:i/>
                <w:iCs/>
                <w:noProof/>
                <w:lang w:val="lv-LV"/>
              </w:rPr>
              <w:t>, hobiji, darba joma</w:t>
            </w:r>
            <w:r w:rsidRPr="00BF171D">
              <w:rPr>
                <w:i/>
                <w:iCs/>
                <w:noProof/>
                <w:lang w:val="lv-LV"/>
              </w:rPr>
              <w:t>?</w:t>
            </w:r>
            <w:r w:rsidR="009119C1" w:rsidRPr="00BF171D">
              <w:rPr>
                <w:i/>
                <w:iCs/>
                <w:noProof/>
                <w:lang w:val="lv-LV"/>
              </w:rPr>
              <w:t xml:space="preserve"> Cik augst</w:t>
            </w:r>
            <w:r w:rsidR="00265188" w:rsidRPr="00BF171D">
              <w:rPr>
                <w:i/>
                <w:iCs/>
                <w:noProof/>
                <w:lang w:val="lv-LV"/>
              </w:rPr>
              <w:t>s</w:t>
            </w:r>
            <w:r w:rsidR="009119C1" w:rsidRPr="00BF171D">
              <w:rPr>
                <w:i/>
                <w:iCs/>
                <w:noProof/>
                <w:lang w:val="lv-LV"/>
              </w:rPr>
              <w:t xml:space="preserve"> ir pieprasījums pēc šāda veida produktiem, pakalpojumiem?</w:t>
            </w:r>
          </w:p>
          <w:p w14:paraId="49403AEA" w14:textId="77777777" w:rsidR="00875C8A" w:rsidRPr="00BF171D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</w:p>
          <w:p w14:paraId="4020F248" w14:textId="77777777" w:rsidR="004043F6" w:rsidRPr="00BF171D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lang w:val="lv-LV"/>
              </w:rPr>
              <w:t xml:space="preserve">Konkurenti </w:t>
            </w:r>
            <w:r w:rsidRPr="00BF171D">
              <w:rPr>
                <w:i/>
                <w:iCs/>
                <w:noProof/>
                <w:lang w:val="lv-LV"/>
              </w:rPr>
              <w:t xml:space="preserve">– </w:t>
            </w:r>
            <w:r w:rsidR="004043F6" w:rsidRPr="00BF171D">
              <w:rPr>
                <w:i/>
                <w:iCs/>
                <w:noProof/>
                <w:lang w:val="lv-LV"/>
              </w:rPr>
              <w:t>konkurentu daudzums novadā, tuvākajā apkārtnē, Latvijā?</w:t>
            </w:r>
          </w:p>
          <w:p w14:paraId="4AFB94BD" w14:textId="77777777" w:rsidR="004043F6" w:rsidRPr="00BF171D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color w:val="00B050"/>
                <w:lang w:val="lv-LV"/>
              </w:rPr>
              <w:t>Tiešie konkurenti:</w:t>
            </w:r>
            <w:r w:rsidRPr="00BF171D">
              <w:rPr>
                <w:i/>
                <w:iCs/>
                <w:noProof/>
                <w:color w:val="00B050"/>
                <w:lang w:val="lv-LV"/>
              </w:rPr>
              <w:t xml:space="preserve"> </w:t>
            </w:r>
            <w:r w:rsidRPr="00BF171D">
              <w:rPr>
                <w:i/>
                <w:iCs/>
                <w:noProof/>
                <w:lang w:val="lv-LV"/>
              </w:rPr>
              <w:t>piedāvā līdzīgu vai praktiski identisku produktu vai pakalpojumu (piemēram, DUS)</w:t>
            </w:r>
          </w:p>
          <w:p w14:paraId="3085F5AC" w14:textId="77777777" w:rsidR="00875C8A" w:rsidRPr="00BF171D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color w:val="00B050"/>
                <w:lang w:val="lv-LV"/>
              </w:rPr>
              <w:t>Netiešie konkurenti:</w:t>
            </w:r>
            <w:r w:rsidRPr="00BF171D">
              <w:rPr>
                <w:i/>
                <w:iCs/>
                <w:noProof/>
                <w:color w:val="00B050"/>
                <w:lang w:val="lv-LV"/>
              </w:rPr>
              <w:t xml:space="preserve">  </w:t>
            </w:r>
            <w:r w:rsidRPr="00BF171D">
              <w:rPr>
                <w:i/>
                <w:iCs/>
                <w:noProof/>
                <w:lang w:val="lv-LV"/>
              </w:rPr>
              <w:t>piedāvā produktu vai pakalpojumu, kas pilda to pašu funkciju, apmierina vienas un tās pašas klienta vajadzības</w:t>
            </w:r>
          </w:p>
          <w:p w14:paraId="1E2E8740" w14:textId="77777777" w:rsidR="004043F6" w:rsidRPr="00BF171D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color w:val="00B050"/>
                <w:lang w:val="lv-LV"/>
              </w:rPr>
              <w:t>Piemērs:</w:t>
            </w:r>
            <w:r w:rsidRPr="00BF171D">
              <w:rPr>
                <w:i/>
                <w:iCs/>
                <w:noProof/>
                <w:color w:val="00B050"/>
                <w:lang w:val="lv-LV"/>
              </w:rPr>
              <w:t xml:space="preserve"> </w:t>
            </w:r>
            <w:r w:rsidRPr="00BF171D">
              <w:rPr>
                <w:i/>
                <w:iCs/>
                <w:noProof/>
                <w:lang w:val="lv-LV"/>
              </w:rPr>
              <w:t>lazdas koka mēbeles</w:t>
            </w:r>
          </w:p>
          <w:p w14:paraId="7A076BD4" w14:textId="77777777" w:rsidR="004043F6" w:rsidRPr="00BF171D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</w:p>
          <w:p w14:paraId="09C08C18" w14:textId="77777777" w:rsidR="00922601" w:rsidRPr="00BF171D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i/>
                <w:iCs/>
                <w:noProof/>
                <w:lang w:val="lv-LV"/>
              </w:rPr>
              <w:t xml:space="preserve">Konkurentu skaits, darbības ilgums, apgrozījums, cenu līmenis, piedāvāto produktu, pakalpojumu dažādība, kvalitāte, klientu atsauksmes </w:t>
            </w:r>
          </w:p>
          <w:p w14:paraId="3ACB33BC" w14:textId="77777777" w:rsidR="00051B2E" w:rsidRPr="00BF171D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i/>
                <w:iCs/>
                <w:noProof/>
                <w:lang w:val="lv-LV"/>
              </w:rPr>
              <w:t>Ar ko mans produkts, pakalpojums būs labāks</w:t>
            </w:r>
            <w:r w:rsidR="00051B2E" w:rsidRPr="00BF171D">
              <w:rPr>
                <w:i/>
                <w:iCs/>
                <w:noProof/>
                <w:lang w:val="lv-LV"/>
              </w:rPr>
              <w:t>?</w:t>
            </w:r>
          </w:p>
          <w:p w14:paraId="208C83EC" w14:textId="77777777" w:rsidR="00922601" w:rsidRPr="00BF171D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color w:val="00B050"/>
                <w:lang w:val="lv-LV"/>
              </w:rPr>
              <w:t>Piemēri:</w:t>
            </w:r>
            <w:r w:rsidR="00922601" w:rsidRPr="00BF171D">
              <w:rPr>
                <w:i/>
                <w:iCs/>
                <w:noProof/>
                <w:color w:val="00B050"/>
                <w:lang w:val="lv-LV"/>
              </w:rPr>
              <w:t xml:space="preserve"> </w:t>
            </w:r>
            <w:r w:rsidRPr="00BF171D">
              <w:rPr>
                <w:i/>
                <w:iCs/>
                <w:noProof/>
                <w:lang w:val="lv-LV"/>
              </w:rPr>
              <w:t>Ā</w:t>
            </w:r>
            <w:r w:rsidR="00922601" w:rsidRPr="00BF171D">
              <w:rPr>
                <w:i/>
                <w:iCs/>
                <w:noProof/>
                <w:lang w:val="lv-LV"/>
              </w:rPr>
              <w:t xml:space="preserve">trāka piegāde? Labāka apkalpošana? Kvalitatīvākas izejvielas? Lielisks dizains? Personiskāka pieeja? Plašāks produktu, pakalpojumu sortiments? </w:t>
            </w:r>
            <w:r w:rsidR="004043F6" w:rsidRPr="00BF171D">
              <w:rPr>
                <w:i/>
                <w:iCs/>
                <w:noProof/>
                <w:lang w:val="lv-LV"/>
              </w:rPr>
              <w:t>Kalpošanas ilgums? Pasniegšanas veids? Izgatavošanas process?</w:t>
            </w:r>
          </w:p>
          <w:p w14:paraId="49ADB94B" w14:textId="77777777" w:rsidR="00051B2E" w:rsidRPr="00BF171D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</w:p>
          <w:p w14:paraId="28AA53CE" w14:textId="018F069F" w:rsidR="00922601" w:rsidRPr="00BF171D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lang w:val="lv-LV"/>
              </w:rPr>
              <w:t>Avoti konkurentu izpētei:</w:t>
            </w:r>
            <w:r w:rsidRPr="00BF171D">
              <w:rPr>
                <w:i/>
                <w:iCs/>
                <w:noProof/>
                <w:lang w:val="lv-LV"/>
              </w:rPr>
              <w:t xml:space="preserve"> LURSOFT, Facebook un sociālās vietnes, konkurentu mājaslapas, </w:t>
            </w:r>
            <w:hyperlink r:id="rId8" w:history="1">
              <w:r w:rsidRPr="00BF171D">
                <w:rPr>
                  <w:rStyle w:val="Hipersaite"/>
                  <w:i/>
                  <w:iCs/>
                  <w:noProof/>
                  <w:lang w:val="lv-LV"/>
                </w:rPr>
                <w:t>www.csb.gov.lv</w:t>
              </w:r>
            </w:hyperlink>
            <w:r w:rsidRPr="00BF171D">
              <w:rPr>
                <w:i/>
                <w:iCs/>
                <w:noProof/>
                <w:lang w:val="lv-LV"/>
              </w:rPr>
              <w:t xml:space="preserve">, </w:t>
            </w:r>
            <w:hyperlink r:id="rId9" w:history="1">
              <w:r w:rsidRPr="00BF171D">
                <w:rPr>
                  <w:rStyle w:val="Hipersaite"/>
                  <w:i/>
                  <w:iCs/>
                  <w:noProof/>
                  <w:lang w:val="lv-LV"/>
                </w:rPr>
                <w:t>www.liaa.gov.lv</w:t>
              </w:r>
            </w:hyperlink>
            <w:r w:rsidRPr="00BF171D">
              <w:rPr>
                <w:i/>
                <w:iCs/>
                <w:noProof/>
                <w:lang w:val="lv-LV"/>
              </w:rPr>
              <w:t xml:space="preserve">, </w:t>
            </w:r>
            <w:r w:rsidR="004F3296">
              <w:rPr>
                <w:i/>
                <w:iCs/>
                <w:noProof/>
                <w:lang w:val="lv-LV"/>
              </w:rPr>
              <w:t>u.c.</w:t>
            </w:r>
          </w:p>
          <w:p w14:paraId="295DCC58" w14:textId="77777777" w:rsidR="00875C8A" w:rsidRPr="00BF171D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</w:p>
          <w:p w14:paraId="0E7522E4" w14:textId="77777777" w:rsidR="00051B2E" w:rsidRPr="00BF171D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lang w:val="lv-LV"/>
              </w:rPr>
              <w:t>Sadarbības partneri</w:t>
            </w:r>
          </w:p>
          <w:p w14:paraId="3EC82CEA" w14:textId="77777777" w:rsidR="00875C8A" w:rsidRPr="00BF171D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color w:val="00B050"/>
                <w:lang w:val="lv-LV"/>
              </w:rPr>
              <w:t>Piemēri:</w:t>
            </w:r>
            <w:r w:rsidRPr="00BF171D">
              <w:rPr>
                <w:i/>
                <w:iCs/>
                <w:noProof/>
                <w:color w:val="00B050"/>
                <w:lang w:val="lv-LV"/>
              </w:rPr>
              <w:t xml:space="preserve"> </w:t>
            </w:r>
            <w:r w:rsidR="00A82CE6" w:rsidRPr="00BF171D">
              <w:rPr>
                <w:i/>
                <w:iCs/>
                <w:noProof/>
                <w:lang w:val="lv-LV"/>
              </w:rPr>
              <w:t xml:space="preserve">Preču izplatīšanas veikali, internetveikali, pašvaldības, tūrisma centri, biedrības, </w:t>
            </w:r>
            <w:r w:rsidR="00487F99" w:rsidRPr="00BF171D">
              <w:rPr>
                <w:i/>
                <w:iCs/>
                <w:noProof/>
                <w:lang w:val="lv-LV"/>
              </w:rPr>
              <w:t>citi ražošanas procesa dalībnieki, produktu</w:t>
            </w:r>
            <w:r w:rsidR="008504BF" w:rsidRPr="00BF171D">
              <w:rPr>
                <w:i/>
                <w:iCs/>
                <w:noProof/>
                <w:lang w:val="lv-LV"/>
              </w:rPr>
              <w:t xml:space="preserve"> </w:t>
            </w:r>
            <w:r w:rsidR="00487F99" w:rsidRPr="00BF171D">
              <w:rPr>
                <w:i/>
                <w:iCs/>
                <w:noProof/>
                <w:lang w:val="lv-LV"/>
              </w:rPr>
              <w:t xml:space="preserve">testētāji, </w:t>
            </w:r>
            <w:r w:rsidR="00A82CE6" w:rsidRPr="00BF171D">
              <w:rPr>
                <w:i/>
                <w:iCs/>
                <w:noProof/>
                <w:lang w:val="lv-LV"/>
              </w:rPr>
              <w:t>izglītības iestādes utml.</w:t>
            </w:r>
          </w:p>
          <w:p w14:paraId="206FEDAB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14:paraId="170DA64E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1C5DAEF1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1C84C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7. Plānotā produkta/pakalpojuma virzība tirgū</w:t>
            </w:r>
            <w:r w:rsidRPr="00762446">
              <w:rPr>
                <w:i/>
                <w:noProof/>
                <w:lang w:val="lv-LV"/>
              </w:rPr>
              <w:t xml:space="preserve">  (kur un kā plānojat pārdot savus produktus vai pakalpojumus, reklāmas un mārketinga pasākumi)</w:t>
            </w:r>
          </w:p>
        </w:tc>
      </w:tr>
      <w:tr w:rsidR="00875C8A" w:rsidRPr="00102FC4" w14:paraId="7CA6C6B5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D0C8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14:paraId="00685741" w14:textId="77777777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BAC" w14:textId="77777777" w:rsidR="00875C8A" w:rsidRPr="00BF171D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</w:p>
          <w:p w14:paraId="288C4A29" w14:textId="77777777" w:rsidR="00875C8A" w:rsidRPr="00BF171D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lang w:val="lv-LV"/>
              </w:rPr>
              <w:t>Konkrētas vietas</w:t>
            </w:r>
            <w:r w:rsidRPr="00BF171D">
              <w:rPr>
                <w:i/>
                <w:iCs/>
                <w:noProof/>
                <w:lang w:val="lv-LV"/>
              </w:rPr>
              <w:t>: veikali, internetveikali, tirdziņi, tiešā pārdošana, izbraukuma tirdzniecība</w:t>
            </w:r>
          </w:p>
          <w:p w14:paraId="2905D4F9" w14:textId="77777777" w:rsidR="009119C1" w:rsidRPr="00BF171D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iCs/>
                <w:noProof/>
                <w:lang w:val="lv-LV"/>
              </w:rPr>
            </w:pPr>
          </w:p>
          <w:p w14:paraId="5FC81245" w14:textId="77777777" w:rsidR="009119C1" w:rsidRPr="00BF171D" w:rsidRDefault="00487F99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lang w:val="lv-LV"/>
              </w:rPr>
              <w:t>Konkrēti mārketinga pasākumi</w:t>
            </w:r>
          </w:p>
          <w:p w14:paraId="1971DBA7" w14:textId="77777777" w:rsidR="00487F99" w:rsidRPr="00BF171D" w:rsidRDefault="00487F99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i/>
                <w:iCs/>
                <w:noProof/>
                <w:color w:val="00B050"/>
                <w:lang w:val="lv-LV"/>
              </w:rPr>
            </w:pPr>
            <w:r w:rsidRPr="00BF171D">
              <w:rPr>
                <w:b/>
                <w:i/>
                <w:iCs/>
                <w:noProof/>
                <w:color w:val="00B050"/>
                <w:lang w:val="lv-LV"/>
              </w:rPr>
              <w:t xml:space="preserve">Piemēri: </w:t>
            </w:r>
          </w:p>
          <w:p w14:paraId="40044F70" w14:textId="77777777" w:rsidR="00875C8A" w:rsidRPr="00762446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BF171D">
              <w:rPr>
                <w:i/>
                <w:iCs/>
                <w:noProof/>
                <w:lang w:val="lv-LV"/>
              </w:rPr>
              <w:t>e-pasta mārketings, vides reklāma, informatīvie materiāli - bukleti, reklāmraksti internetā, preses raksti, atsauksmes no blogeriem, konkursi sociālajos tīklos, Facebook lapa, uzņēmuma mājas lapa, dalība izstādēs, tirdziņos, Google Ads, iesaistīšanās nozaru asociācijās</w:t>
            </w:r>
            <w:r w:rsidR="00487F99" w:rsidRPr="00BF171D">
              <w:rPr>
                <w:i/>
                <w:iCs/>
                <w:noProof/>
                <w:lang w:val="lv-LV"/>
              </w:rPr>
              <w:t xml:space="preserve"> u.c.</w:t>
            </w:r>
          </w:p>
        </w:tc>
      </w:tr>
    </w:tbl>
    <w:p w14:paraId="3DE80ABE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p w14:paraId="09F0E25C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26E6B392" w14:textId="77777777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8A24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i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lastRenderedPageBreak/>
              <w:t xml:space="preserve">8. Uzņēmējdarbības risku analīze </w:t>
            </w:r>
            <w:r w:rsidRPr="00762446">
              <w:rPr>
                <w:i/>
                <w:noProof/>
                <w:lang w:val="lv-LV"/>
              </w:rPr>
              <w:t xml:space="preserve"> (Iespējamie uzņēmējdarbības riski, aprakstiet, kā rīkosieties, ja kādi no norādītajiem riskiem piepildīsies, ko darīsiet, lai samazinātu risku iespējamību)</w:t>
            </w:r>
          </w:p>
        </w:tc>
      </w:tr>
      <w:tr w:rsidR="00875C8A" w:rsidRPr="00102FC4" w14:paraId="0D6E8F9E" w14:textId="77777777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3B4FD" w14:textId="77777777" w:rsidR="00875C8A" w:rsidRPr="00BF171D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i/>
                <w:iCs/>
                <w:noProof/>
                <w:lang w:val="lv-LV"/>
              </w:rPr>
            </w:pPr>
          </w:p>
          <w:p w14:paraId="06C33CA8" w14:textId="77777777" w:rsidR="009119C1" w:rsidRPr="00BF171D" w:rsidRDefault="00A316A6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i/>
                <w:iCs/>
                <w:noProof/>
                <w:lang w:val="lv-LV"/>
              </w:rPr>
            </w:pPr>
            <w:r w:rsidRPr="00BF171D">
              <w:rPr>
                <w:b/>
                <w:i/>
                <w:iCs/>
                <w:noProof/>
                <w:lang w:val="lv-LV"/>
              </w:rPr>
              <w:t>Ris</w:t>
            </w:r>
            <w:r w:rsidR="009119C1" w:rsidRPr="00BF171D">
              <w:rPr>
                <w:b/>
                <w:i/>
                <w:iCs/>
                <w:noProof/>
                <w:lang w:val="lv-LV"/>
              </w:rPr>
              <w:t xml:space="preserve">ki iedalās: </w:t>
            </w:r>
            <w:r w:rsidR="009119C1" w:rsidRPr="00BF171D">
              <w:rPr>
                <w:i/>
                <w:iCs/>
                <w:noProof/>
                <w:lang w:val="lv-LV"/>
              </w:rPr>
              <w:t>finanšu, cilvēkresursu, vadības, tehnoloģiskie riski</w:t>
            </w:r>
          </w:p>
          <w:p w14:paraId="0AFABE7E" w14:textId="77777777" w:rsidR="009119C1" w:rsidRPr="00BF171D" w:rsidRDefault="00A316A6" w:rsidP="009119C1">
            <w:pPr>
              <w:pStyle w:val="Default"/>
              <w:rPr>
                <w:i/>
                <w:iCs/>
                <w:color w:val="auto"/>
              </w:rPr>
            </w:pPr>
            <w:r w:rsidRPr="00BF171D">
              <w:rPr>
                <w:i/>
                <w:iCs/>
                <w:color w:val="auto"/>
              </w:rPr>
              <w:t>Minēt 4-5 riskus.</w:t>
            </w:r>
          </w:p>
          <w:p w14:paraId="506AA9DC" w14:textId="77777777" w:rsidR="00A316A6" w:rsidRPr="00BF171D" w:rsidRDefault="00A316A6" w:rsidP="009119C1">
            <w:pPr>
              <w:pStyle w:val="Default"/>
              <w:rPr>
                <w:i/>
                <w:iCs/>
                <w:color w:val="auto"/>
              </w:rPr>
            </w:pPr>
          </w:p>
          <w:p w14:paraId="27033EB5" w14:textId="77777777" w:rsidR="009119C1" w:rsidRPr="00BF171D" w:rsidRDefault="009119C1" w:rsidP="009119C1">
            <w:pPr>
              <w:pStyle w:val="Default"/>
              <w:rPr>
                <w:b/>
                <w:i/>
                <w:iCs/>
                <w:color w:val="00B050"/>
              </w:rPr>
            </w:pPr>
            <w:r w:rsidRPr="00BF171D">
              <w:rPr>
                <w:b/>
                <w:i/>
                <w:iCs/>
                <w:color w:val="00B050"/>
              </w:rPr>
              <w:t>Piemērs:</w:t>
            </w:r>
            <w:r w:rsidR="00A316A6" w:rsidRPr="00BF171D">
              <w:rPr>
                <w:b/>
                <w:i/>
                <w:iCs/>
                <w:color w:val="00B050"/>
              </w:rPr>
              <w:t xml:space="preserve"> risks/ risinājums</w:t>
            </w:r>
          </w:p>
          <w:p w14:paraId="42895ACE" w14:textId="77777777" w:rsidR="009119C1" w:rsidRPr="00BF171D" w:rsidRDefault="009119C1" w:rsidP="00A316A6">
            <w:pPr>
              <w:pStyle w:val="Default"/>
              <w:numPr>
                <w:ilvl w:val="0"/>
                <w:numId w:val="5"/>
              </w:numPr>
              <w:rPr>
                <w:i/>
                <w:iCs/>
                <w:sz w:val="23"/>
                <w:szCs w:val="23"/>
              </w:rPr>
            </w:pPr>
            <w:r w:rsidRPr="00BF171D">
              <w:rPr>
                <w:i/>
                <w:iCs/>
                <w:sz w:val="23"/>
                <w:szCs w:val="23"/>
              </w:rPr>
              <w:t>nepietiekams pieprasījums / padziļināti mērķauditorijas pētījumi</w:t>
            </w:r>
          </w:p>
          <w:p w14:paraId="2A6D5B64" w14:textId="77777777" w:rsidR="009119C1" w:rsidRPr="00BF171D" w:rsidRDefault="00A316A6" w:rsidP="00A316A6">
            <w:pPr>
              <w:pStyle w:val="Default"/>
              <w:numPr>
                <w:ilvl w:val="0"/>
                <w:numId w:val="5"/>
              </w:numPr>
              <w:rPr>
                <w:i/>
                <w:iCs/>
                <w:sz w:val="23"/>
                <w:szCs w:val="23"/>
              </w:rPr>
            </w:pPr>
            <w:r w:rsidRPr="00BF171D">
              <w:rPr>
                <w:i/>
                <w:iCs/>
                <w:sz w:val="23"/>
                <w:szCs w:val="23"/>
              </w:rPr>
              <w:t>izejvielu un resursu cenu kāpums/ jaunu piegādātāju meklēšana, produktu sortimenta pārveidošana</w:t>
            </w:r>
          </w:p>
          <w:p w14:paraId="4057DAE7" w14:textId="77777777" w:rsidR="009119C1" w:rsidRPr="00BF171D" w:rsidRDefault="009119C1" w:rsidP="00A316A6">
            <w:pPr>
              <w:pStyle w:val="Default"/>
              <w:numPr>
                <w:ilvl w:val="0"/>
                <w:numId w:val="5"/>
              </w:numPr>
              <w:rPr>
                <w:i/>
                <w:iCs/>
                <w:sz w:val="23"/>
                <w:szCs w:val="23"/>
              </w:rPr>
            </w:pPr>
            <w:r w:rsidRPr="00BF171D">
              <w:rPr>
                <w:i/>
                <w:iCs/>
                <w:sz w:val="23"/>
                <w:szCs w:val="23"/>
              </w:rPr>
              <w:t>jaun</w:t>
            </w:r>
            <w:r w:rsidR="00A316A6" w:rsidRPr="00BF171D">
              <w:rPr>
                <w:i/>
                <w:iCs/>
                <w:sz w:val="23"/>
                <w:szCs w:val="23"/>
              </w:rPr>
              <w:t>u</w:t>
            </w:r>
            <w:r w:rsidRPr="00BF171D">
              <w:rPr>
                <w:i/>
                <w:iCs/>
                <w:sz w:val="23"/>
                <w:szCs w:val="23"/>
              </w:rPr>
              <w:t xml:space="preserve"> konkurent</w:t>
            </w:r>
            <w:r w:rsidR="00A316A6" w:rsidRPr="00BF171D">
              <w:rPr>
                <w:i/>
                <w:iCs/>
                <w:sz w:val="23"/>
                <w:szCs w:val="23"/>
              </w:rPr>
              <w:t>u parādīšanas</w:t>
            </w:r>
            <w:r w:rsidRPr="00BF171D">
              <w:rPr>
                <w:i/>
                <w:iCs/>
                <w:sz w:val="23"/>
                <w:szCs w:val="23"/>
              </w:rPr>
              <w:t xml:space="preserve"> / jaunu produktu izstrāde</w:t>
            </w:r>
            <w:r w:rsidR="00A316A6" w:rsidRPr="00BF171D">
              <w:rPr>
                <w:i/>
                <w:iCs/>
                <w:sz w:val="23"/>
                <w:szCs w:val="23"/>
              </w:rPr>
              <w:t>, servisa uzlabošana</w:t>
            </w:r>
          </w:p>
          <w:p w14:paraId="0575A604" w14:textId="77777777" w:rsidR="00875C8A" w:rsidRPr="00762446" w:rsidRDefault="00875C8A" w:rsidP="00051B2E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14:paraId="658861A9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762446" w14:paraId="6A86E3A1" w14:textId="77777777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77240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9. Darbinieki </w:t>
            </w:r>
            <w:r w:rsidRPr="00762446">
              <w:rPr>
                <w:i/>
                <w:noProof/>
                <w:lang w:val="lv-LV"/>
              </w:rPr>
              <w:t>(Plānoto darbinieku skaits, to funkcijas, nepieciešamās prasmes, kvalifikācija)</w:t>
            </w:r>
          </w:p>
        </w:tc>
      </w:tr>
      <w:tr w:rsidR="00875C8A" w:rsidRPr="00762446" w14:paraId="0DFAB479" w14:textId="77777777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D7844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762446" w14:paraId="1B31AF1A" w14:textId="77777777" w:rsidTr="00922601">
        <w:trPr>
          <w:cantSplit/>
          <w:trHeight w:val="80"/>
          <w:jc w:val="center"/>
        </w:trPr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22A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6493558A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034578A3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14:paraId="5C174087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1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27"/>
      </w:tblGrid>
      <w:tr w:rsidR="00875C8A" w:rsidRPr="00102FC4" w14:paraId="199D7D67" w14:textId="77777777" w:rsidTr="004C7D0E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61D9" w14:textId="77777777" w:rsidR="00875C8A" w:rsidRPr="00762446" w:rsidRDefault="00875C8A" w:rsidP="00922601">
            <w:pPr>
              <w:tabs>
                <w:tab w:val="left" w:pos="567"/>
              </w:tabs>
              <w:spacing w:line="276" w:lineRule="auto"/>
              <w:jc w:val="both"/>
              <w:rPr>
                <w:i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10. Esošās iestrādnes veiksmīgai biznesa idejas īstenošanai </w:t>
            </w:r>
            <w:r w:rsidRPr="00762446">
              <w:rPr>
                <w:i/>
                <w:lang w:val="lv-LV"/>
              </w:rPr>
              <w:t>(Iegūtā pieredze, ievāktā informācija, praktiskās iemaņas, veiktās aktivitātes u.c.)</w:t>
            </w:r>
          </w:p>
        </w:tc>
      </w:tr>
      <w:tr w:rsidR="00875C8A" w:rsidRPr="00102FC4" w14:paraId="56CD5DDC" w14:textId="77777777" w:rsidTr="004C7D0E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9B68" w14:textId="77777777" w:rsidR="00875C8A" w:rsidRPr="00762446" w:rsidRDefault="00875C8A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  <w:p w14:paraId="48B6BE18" w14:textId="77777777" w:rsidR="00922601" w:rsidRPr="00BF171D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b/>
                <w:i/>
                <w:iCs/>
                <w:lang w:val="lv-LV"/>
              </w:rPr>
            </w:pPr>
            <w:r w:rsidRPr="00BF171D">
              <w:rPr>
                <w:b/>
                <w:i/>
                <w:iCs/>
                <w:lang w:val="lv-LV"/>
              </w:rPr>
              <w:t>Jāapraksta biznesa resursi</w:t>
            </w:r>
            <w:r w:rsidR="00051B2E" w:rsidRPr="00BF171D">
              <w:rPr>
                <w:b/>
                <w:i/>
                <w:iCs/>
                <w:lang w:val="lv-LV"/>
              </w:rPr>
              <w:t>, kas pieejami uz doto brīdi</w:t>
            </w:r>
            <w:r w:rsidR="00487F99" w:rsidRPr="00BF171D">
              <w:rPr>
                <w:b/>
                <w:i/>
                <w:iCs/>
                <w:lang w:val="lv-LV"/>
              </w:rPr>
              <w:t>:</w:t>
            </w:r>
          </w:p>
          <w:p w14:paraId="25A78C57" w14:textId="77777777" w:rsidR="00922601" w:rsidRPr="00BF171D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i/>
                <w:iCs/>
                <w:lang w:val="lv-LV"/>
              </w:rPr>
            </w:pPr>
            <w:r w:rsidRPr="00BF171D">
              <w:rPr>
                <w:i/>
                <w:iCs/>
                <w:lang w:val="lv-LV"/>
              </w:rPr>
              <w:t>Cilvēkresursi – iegūtās prasmes, kompetences, kontakti</w:t>
            </w:r>
          </w:p>
          <w:p w14:paraId="27BFB57B" w14:textId="77777777" w:rsidR="00922601" w:rsidRPr="00BF171D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i/>
                <w:iCs/>
                <w:lang w:val="lv-LV"/>
              </w:rPr>
            </w:pPr>
            <w:r w:rsidRPr="00BF171D">
              <w:rPr>
                <w:i/>
                <w:iCs/>
                <w:lang w:val="lv-LV"/>
              </w:rPr>
              <w:t>Materiālie un tehniskie resursi – iekārtas, materiāli, telpas, zeme, tehnoloģijas</w:t>
            </w:r>
          </w:p>
          <w:p w14:paraId="00A1FB4A" w14:textId="77777777" w:rsidR="00922601" w:rsidRPr="00BF171D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i/>
                <w:iCs/>
                <w:lang w:val="lv-LV"/>
              </w:rPr>
            </w:pPr>
            <w:r w:rsidRPr="00BF171D">
              <w:rPr>
                <w:i/>
                <w:iCs/>
                <w:lang w:val="lv-LV"/>
              </w:rPr>
              <w:t>Informatīvie resursi – pieejamā informācija, zināšanas</w:t>
            </w:r>
          </w:p>
          <w:p w14:paraId="613203EC" w14:textId="77777777" w:rsidR="00875C8A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BF171D">
              <w:rPr>
                <w:i/>
                <w:iCs/>
                <w:lang w:val="lv-LV"/>
              </w:rPr>
              <w:t>Finanšu resursi – jau ieguldītais idejas attīstībā</w:t>
            </w:r>
          </w:p>
        </w:tc>
      </w:tr>
    </w:tbl>
    <w:p w14:paraId="1F96A028" w14:textId="77777777" w:rsidR="00875C8A" w:rsidRPr="00762446" w:rsidRDefault="00875C8A" w:rsidP="00875C8A">
      <w:pPr>
        <w:rPr>
          <w:sz w:val="26"/>
          <w:szCs w:val="26"/>
          <w:lang w:val="lv-LV" w:eastAsia="lv-LV"/>
        </w:rPr>
      </w:pPr>
    </w:p>
    <w:p w14:paraId="708AF333" w14:textId="77777777" w:rsidR="00875C8A" w:rsidRPr="00762446" w:rsidRDefault="00875C8A" w:rsidP="00875C8A">
      <w:pPr>
        <w:rPr>
          <w:i/>
          <w:color w:val="FF0000"/>
          <w:sz w:val="26"/>
          <w:szCs w:val="26"/>
          <w:lang w:val="lv-LV" w:eastAsia="lv-LV"/>
        </w:rPr>
      </w:pPr>
    </w:p>
    <w:tbl>
      <w:tblPr>
        <w:tblW w:w="8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2127"/>
        <w:gridCol w:w="3401"/>
      </w:tblGrid>
      <w:tr w:rsidR="00875C8A" w:rsidRPr="00102FC4" w14:paraId="3D362815" w14:textId="77777777" w:rsidTr="004C7D0E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CF1C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11. Biznesa idejas īstenošanai nepieciešamie materiālie un finanšu līdzekļi </w:t>
            </w:r>
            <w:r w:rsidRPr="00762446">
              <w:rPr>
                <w:i/>
                <w:noProof/>
                <w:lang w:val="lv-LV"/>
              </w:rPr>
              <w:t>(Norādīt produktu vai pakalpojumu radīšanai nepieciešamo aprīkojumu, iekārtas, izejvielas un materiālus, izejvielu piegādātājus un cenas</w:t>
            </w:r>
            <w:r w:rsidR="00650699">
              <w:rPr>
                <w:i/>
                <w:noProof/>
                <w:lang w:val="lv-LV"/>
              </w:rPr>
              <w:t xml:space="preserve"> -</w:t>
            </w:r>
            <w:r w:rsidRPr="00762446">
              <w:rPr>
                <w:i/>
                <w:noProof/>
                <w:lang w:val="lv-LV"/>
              </w:rPr>
              <w:t xml:space="preserve"> </w:t>
            </w:r>
            <w:r w:rsidRPr="00102FC4">
              <w:rPr>
                <w:i/>
                <w:noProof/>
                <w:u w:val="single"/>
                <w:lang w:val="lv-LV"/>
              </w:rPr>
              <w:t>visus</w:t>
            </w:r>
            <w:r w:rsidRPr="00762446">
              <w:rPr>
                <w:i/>
                <w:noProof/>
                <w:lang w:val="lv-LV"/>
              </w:rPr>
              <w:t xml:space="preserve"> līdzekļus, ko nepieciešams ieguldīt saimnieciskās darbības uzsākšanai)</w:t>
            </w:r>
          </w:p>
        </w:tc>
      </w:tr>
      <w:tr w:rsidR="00875C8A" w:rsidRPr="00762446" w14:paraId="2A96863C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C8F55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Pozīcijas nosaukums (konkrēts pasākums, aktivitāte, izejvielas, aprīkojums, pakalpojums utt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3AAB0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Kopējās izmaksas (EU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7F09E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Piezīmes, komentāri</w:t>
            </w:r>
          </w:p>
        </w:tc>
      </w:tr>
      <w:tr w:rsidR="00875C8A" w:rsidRPr="00762446" w14:paraId="58561F0C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8856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1. 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2F046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89341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14:paraId="03B7ACEB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1E18D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2. 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6E864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E1C13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14:paraId="23A740D5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166B3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DBBC1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8CAC1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14:paraId="7142B79C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EE273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24306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21093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14:paraId="2584E092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ABE34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jc w:val="right"/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Kopā (EUR)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FA557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6A2EB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</w:tbl>
    <w:p w14:paraId="75A81AA6" w14:textId="77777777" w:rsidR="00875C8A" w:rsidRPr="00762446" w:rsidRDefault="00875C8A" w:rsidP="00875C8A">
      <w:pPr>
        <w:rPr>
          <w:sz w:val="26"/>
          <w:szCs w:val="26"/>
          <w:lang w:val="lv-LV" w:eastAsia="lv-LV"/>
        </w:rPr>
      </w:pPr>
    </w:p>
    <w:tbl>
      <w:tblPr>
        <w:tblpPr w:leftFromText="180" w:rightFromText="180" w:vertAnchor="text" w:horzAnchor="margin" w:tblpX="41" w:tblpY="27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1386"/>
        <w:gridCol w:w="4565"/>
      </w:tblGrid>
      <w:tr w:rsidR="00875C8A" w:rsidRPr="00102FC4" w14:paraId="7AB586EF" w14:textId="77777777" w:rsidTr="004C7D0E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5BCC" w14:textId="77777777" w:rsidR="00875C8A" w:rsidRPr="00762446" w:rsidRDefault="00875C8A" w:rsidP="004C7D0E">
            <w:pPr>
              <w:tabs>
                <w:tab w:val="left" w:pos="567"/>
              </w:tabs>
              <w:spacing w:line="276" w:lineRule="auto"/>
              <w:jc w:val="both"/>
              <w:rPr>
                <w:i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12. Pašvaldības piešķirtās naudas balvas izlietojums</w:t>
            </w:r>
            <w:r w:rsidR="00EE6AFC">
              <w:rPr>
                <w:b/>
                <w:noProof/>
                <w:lang w:val="lv-LV"/>
              </w:rPr>
              <w:t xml:space="preserve"> prioritārā secībā</w:t>
            </w:r>
            <w:r w:rsidRPr="00762446">
              <w:rPr>
                <w:b/>
                <w:noProof/>
                <w:lang w:val="lv-LV"/>
              </w:rPr>
              <w:t xml:space="preserve"> </w:t>
            </w:r>
            <w:r w:rsidRPr="00762446">
              <w:rPr>
                <w:i/>
                <w:lang w:val="lv-LV"/>
              </w:rPr>
              <w:t xml:space="preserve">(Aprakstiet, kādiem resursiem, materiāliem vai aktivitātēm saistībā ar iesniegtās biznesa idejas īstenošanu </w:t>
            </w:r>
            <w:r w:rsidRPr="00102FC4">
              <w:rPr>
                <w:i/>
                <w:u w:val="single"/>
                <w:lang w:val="lv-LV"/>
              </w:rPr>
              <w:t>tiks izlietota pašvaldības piešķirtā naudas balva</w:t>
            </w:r>
            <w:r w:rsidRPr="00762446">
              <w:rPr>
                <w:i/>
                <w:lang w:val="lv-LV"/>
              </w:rPr>
              <w:t xml:space="preserve"> </w:t>
            </w:r>
          </w:p>
        </w:tc>
      </w:tr>
      <w:tr w:rsidR="00CF7F49" w:rsidRPr="00EE6AFC" w14:paraId="19EA416E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7942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Pozīcijas nosaukums prioritārā secībā</w:t>
            </w:r>
          </w:p>
          <w:p w14:paraId="1066AB53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5A88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Izmaksas (EUR)</w:t>
            </w:r>
          </w:p>
          <w:p w14:paraId="73E8E2E7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D68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Apraksts</w:t>
            </w:r>
          </w:p>
        </w:tc>
      </w:tr>
      <w:tr w:rsidR="00CF7F49" w:rsidRPr="00EE6AFC" w14:paraId="5AE0CE15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D9D9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1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F37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B3D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  <w:tr w:rsidR="00CF7F49" w:rsidRPr="00EE6AFC" w14:paraId="486B7BC6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DD42" w14:textId="77777777" w:rsidR="00CF7F49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20D1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C4DF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  <w:tr w:rsidR="00CF7F49" w:rsidRPr="00EE6AFC" w14:paraId="78727E10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2FD2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83C6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1FC5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  <w:tr w:rsidR="00CF7F49" w:rsidRPr="00EE6AFC" w14:paraId="35D12188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202D" w14:textId="77777777" w:rsidR="00CF7F49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3BA2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9529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</w:tbl>
    <w:p w14:paraId="33003DDE" w14:textId="77777777" w:rsidR="00875C8A" w:rsidRDefault="00875C8A" w:rsidP="00875C8A">
      <w:pPr>
        <w:rPr>
          <w:lang w:val="lv-LV"/>
        </w:rPr>
      </w:pPr>
    </w:p>
    <w:p w14:paraId="2B5230DC" w14:textId="77777777" w:rsidR="00CF7F49" w:rsidRPr="00762446" w:rsidRDefault="00CF7F49" w:rsidP="00875C8A">
      <w:pPr>
        <w:rPr>
          <w:lang w:val="lv-LV"/>
        </w:rPr>
      </w:pPr>
    </w:p>
    <w:p w14:paraId="0B293F24" w14:textId="77777777" w:rsidR="00875C8A" w:rsidRPr="00762446" w:rsidRDefault="00875C8A" w:rsidP="00875C8A">
      <w:pPr>
        <w:rPr>
          <w:lang w:val="lv-LV"/>
        </w:rPr>
      </w:pPr>
    </w:p>
    <w:p w14:paraId="48680C0A" w14:textId="77777777" w:rsidR="00875C8A" w:rsidRPr="00762446" w:rsidRDefault="00875C8A" w:rsidP="00875C8A">
      <w:pPr>
        <w:rPr>
          <w:lang w:val="lv-LV"/>
        </w:rPr>
      </w:pPr>
    </w:p>
    <w:p w14:paraId="5AA2ABCE" w14:textId="77777777" w:rsidR="00875C8A" w:rsidRPr="00762446" w:rsidRDefault="00875C8A" w:rsidP="00875C8A">
      <w:pPr>
        <w:rPr>
          <w:lang w:val="lv-LV"/>
        </w:rPr>
      </w:pPr>
    </w:p>
    <w:p w14:paraId="2DA5E550" w14:textId="77777777" w:rsidR="00875C8A" w:rsidRPr="00762446" w:rsidRDefault="00875C8A" w:rsidP="00875C8A">
      <w:pPr>
        <w:rPr>
          <w:lang w:val="lv-LV"/>
        </w:rPr>
      </w:pPr>
    </w:p>
    <w:p w14:paraId="505B01FB" w14:textId="77777777" w:rsidR="00875C8A" w:rsidRPr="00762446" w:rsidRDefault="00875C8A" w:rsidP="00875C8A">
      <w:pPr>
        <w:rPr>
          <w:lang w:val="lv-LV"/>
        </w:rPr>
      </w:pPr>
    </w:p>
    <w:p w14:paraId="4E67E4CE" w14:textId="77777777" w:rsidR="00875C8A" w:rsidRPr="00762446" w:rsidRDefault="00875C8A" w:rsidP="00875C8A">
      <w:pPr>
        <w:rPr>
          <w:lang w:val="lv-LV"/>
        </w:rPr>
      </w:pPr>
    </w:p>
    <w:p w14:paraId="02C19EE3" w14:textId="77777777" w:rsidR="00875C8A" w:rsidRPr="00762446" w:rsidRDefault="00875C8A" w:rsidP="00875C8A">
      <w:pPr>
        <w:rPr>
          <w:lang w:val="lv-LV"/>
        </w:rPr>
      </w:pPr>
    </w:p>
    <w:p w14:paraId="58F91B18" w14:textId="77777777" w:rsidR="00875C8A" w:rsidRPr="00762446" w:rsidRDefault="00875C8A" w:rsidP="00875C8A">
      <w:pPr>
        <w:rPr>
          <w:lang w:val="lv-LV"/>
        </w:rPr>
      </w:pPr>
    </w:p>
    <w:p w14:paraId="67913D23" w14:textId="77777777" w:rsidR="00875C8A" w:rsidRPr="00762446" w:rsidRDefault="00875C8A" w:rsidP="00875C8A">
      <w:pPr>
        <w:rPr>
          <w:lang w:val="lv-LV"/>
        </w:rPr>
      </w:pPr>
    </w:p>
    <w:p w14:paraId="49E35B41" w14:textId="77777777" w:rsidR="00875C8A" w:rsidRPr="00762446" w:rsidRDefault="00875C8A" w:rsidP="00875C8A">
      <w:pPr>
        <w:rPr>
          <w:lang w:val="lv-LV"/>
        </w:rPr>
      </w:pPr>
    </w:p>
    <w:p w14:paraId="3230A9E6" w14:textId="77777777" w:rsidR="00875C8A" w:rsidRPr="00762446" w:rsidRDefault="00875C8A" w:rsidP="00875C8A">
      <w:pPr>
        <w:rPr>
          <w:lang w:val="lv-LV"/>
        </w:rPr>
      </w:pPr>
    </w:p>
    <w:p w14:paraId="0FF2BBDE" w14:textId="77777777" w:rsidR="00875C8A" w:rsidRPr="00762446" w:rsidRDefault="00875C8A" w:rsidP="00875C8A">
      <w:pPr>
        <w:rPr>
          <w:lang w:val="lv-LV"/>
        </w:rPr>
      </w:pPr>
    </w:p>
    <w:p w14:paraId="6E1DE8EC" w14:textId="77777777" w:rsidR="00875C8A" w:rsidRPr="00762446" w:rsidRDefault="00875C8A" w:rsidP="00875C8A">
      <w:pPr>
        <w:rPr>
          <w:lang w:val="lv-LV"/>
        </w:rPr>
      </w:pPr>
    </w:p>
    <w:p w14:paraId="0C7D8532" w14:textId="77777777" w:rsidR="00875C8A" w:rsidRPr="00762446" w:rsidRDefault="00875C8A" w:rsidP="00875C8A">
      <w:pPr>
        <w:rPr>
          <w:lang w:val="lv-LV"/>
        </w:rPr>
      </w:pPr>
    </w:p>
    <w:p w14:paraId="466B9286" w14:textId="77777777" w:rsidR="00875C8A" w:rsidRPr="00762446" w:rsidRDefault="00875C8A" w:rsidP="00875C8A">
      <w:pPr>
        <w:rPr>
          <w:lang w:val="lv-LV"/>
        </w:rPr>
      </w:pPr>
    </w:p>
    <w:p w14:paraId="27E103D6" w14:textId="77777777" w:rsidR="00053DC6" w:rsidRPr="00762446" w:rsidRDefault="00053DC6">
      <w:pPr>
        <w:rPr>
          <w:lang w:val="lv-LV"/>
        </w:rPr>
      </w:pPr>
    </w:p>
    <w:sectPr w:rsidR="00053DC6" w:rsidRPr="00762446" w:rsidSect="001625F7">
      <w:footerReference w:type="default" r:id="rId10"/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07E9" w14:textId="77777777" w:rsidR="00641296" w:rsidRDefault="00641296" w:rsidP="004C7D0E">
      <w:r>
        <w:separator/>
      </w:r>
    </w:p>
  </w:endnote>
  <w:endnote w:type="continuationSeparator" w:id="0">
    <w:p w14:paraId="21FEE2B8" w14:textId="77777777" w:rsidR="00641296" w:rsidRDefault="00641296" w:rsidP="004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200579"/>
      <w:docPartObj>
        <w:docPartGallery w:val="Page Numbers (Bottom of Page)"/>
        <w:docPartUnique/>
      </w:docPartObj>
    </w:sdtPr>
    <w:sdtEndPr/>
    <w:sdtContent>
      <w:p w14:paraId="0FA34168" w14:textId="77777777" w:rsidR="009119C1" w:rsidRDefault="009119C1">
        <w:pPr>
          <w:pStyle w:val="Kjen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1D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10F852" w14:textId="77777777" w:rsidR="009119C1" w:rsidRDefault="009119C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AE67" w14:textId="77777777" w:rsidR="00641296" w:rsidRDefault="00641296" w:rsidP="004C7D0E">
      <w:r>
        <w:separator/>
      </w:r>
    </w:p>
  </w:footnote>
  <w:footnote w:type="continuationSeparator" w:id="0">
    <w:p w14:paraId="59EFEE6E" w14:textId="77777777" w:rsidR="00641296" w:rsidRDefault="00641296" w:rsidP="004C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21FDC"/>
    <w:multiLevelType w:val="hybridMultilevel"/>
    <w:tmpl w:val="49756A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D55DFE"/>
    <w:multiLevelType w:val="hybridMultilevel"/>
    <w:tmpl w:val="9298C5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B6D3A3"/>
    <w:multiLevelType w:val="hybridMultilevel"/>
    <w:tmpl w:val="88C67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F954DC"/>
    <w:multiLevelType w:val="hybridMultilevel"/>
    <w:tmpl w:val="65CE12DA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134BEF"/>
    <w:multiLevelType w:val="hybridMultilevel"/>
    <w:tmpl w:val="3A8C9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3C"/>
    <w:rsid w:val="000249AF"/>
    <w:rsid w:val="00051B2E"/>
    <w:rsid w:val="00053DC6"/>
    <w:rsid w:val="001026BF"/>
    <w:rsid w:val="00102FC4"/>
    <w:rsid w:val="00151833"/>
    <w:rsid w:val="001625F7"/>
    <w:rsid w:val="001A4875"/>
    <w:rsid w:val="001C1D03"/>
    <w:rsid w:val="001C2B84"/>
    <w:rsid w:val="0026199A"/>
    <w:rsid w:val="00265188"/>
    <w:rsid w:val="002746DA"/>
    <w:rsid w:val="002D07F7"/>
    <w:rsid w:val="002F35E7"/>
    <w:rsid w:val="0036397C"/>
    <w:rsid w:val="004043F6"/>
    <w:rsid w:val="00487F99"/>
    <w:rsid w:val="004C7D0E"/>
    <w:rsid w:val="004F3296"/>
    <w:rsid w:val="006119C8"/>
    <w:rsid w:val="00624D47"/>
    <w:rsid w:val="00641296"/>
    <w:rsid w:val="00650699"/>
    <w:rsid w:val="006F5266"/>
    <w:rsid w:val="00713072"/>
    <w:rsid w:val="00723B99"/>
    <w:rsid w:val="00724123"/>
    <w:rsid w:val="00762446"/>
    <w:rsid w:val="008504BF"/>
    <w:rsid w:val="00875C8A"/>
    <w:rsid w:val="009119C1"/>
    <w:rsid w:val="00922601"/>
    <w:rsid w:val="0094590C"/>
    <w:rsid w:val="00977324"/>
    <w:rsid w:val="009A6232"/>
    <w:rsid w:val="00A10B84"/>
    <w:rsid w:val="00A316A6"/>
    <w:rsid w:val="00A82CE6"/>
    <w:rsid w:val="00AB6C3C"/>
    <w:rsid w:val="00B768EF"/>
    <w:rsid w:val="00BB72B4"/>
    <w:rsid w:val="00BC7972"/>
    <w:rsid w:val="00BF171D"/>
    <w:rsid w:val="00C07281"/>
    <w:rsid w:val="00C92B79"/>
    <w:rsid w:val="00CD59B6"/>
    <w:rsid w:val="00CF7F49"/>
    <w:rsid w:val="00D12C48"/>
    <w:rsid w:val="00D353FD"/>
    <w:rsid w:val="00D551AA"/>
    <w:rsid w:val="00DD1BA4"/>
    <w:rsid w:val="00DE5464"/>
    <w:rsid w:val="00EE6AFC"/>
    <w:rsid w:val="00F21644"/>
    <w:rsid w:val="00F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5583F"/>
  <w15:docId w15:val="{3F8F83A6-CA80-4414-A8A1-3A34FEEE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4C7D0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C7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C7D0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C7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49A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49AF"/>
    <w:rPr>
      <w:rFonts w:ascii="Tahoma" w:eastAsia="Times New Roman" w:hAnsi="Tahoma" w:cs="Tahoma"/>
      <w:sz w:val="16"/>
      <w:szCs w:val="16"/>
      <w:lang w:val="en-GB"/>
    </w:rPr>
  </w:style>
  <w:style w:type="character" w:styleId="Hipersaite">
    <w:name w:val="Hyperlink"/>
    <w:basedOn w:val="Noklusjumarindkopasfonts"/>
    <w:uiPriority w:val="99"/>
    <w:unhideWhenUsed/>
    <w:rsid w:val="00922601"/>
    <w:rPr>
      <w:color w:val="0563C1" w:themeColor="hyperlink"/>
      <w:u w:val="single"/>
    </w:rPr>
  </w:style>
  <w:style w:type="paragraph" w:customStyle="1" w:styleId="Default">
    <w:name w:val="Default"/>
    <w:rsid w:val="00911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aa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480BB2D-BAB9-424D-B87E-78CD9B3D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64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iba Kellere</cp:lastModifiedBy>
  <cp:revision>16</cp:revision>
  <cp:lastPrinted>2020-02-10T13:53:00Z</cp:lastPrinted>
  <dcterms:created xsi:type="dcterms:W3CDTF">2019-10-02T06:49:00Z</dcterms:created>
  <dcterms:modified xsi:type="dcterms:W3CDTF">2022-02-25T08:21:00Z</dcterms:modified>
</cp:coreProperties>
</file>